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3F13BE">
        <w:rPr>
          <w:b/>
          <w:sz w:val="28"/>
          <w:szCs w:val="28"/>
        </w:rPr>
        <w:t>5</w:t>
      </w:r>
      <w:r w:rsidR="00460B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1</w:t>
      </w:r>
      <w:r w:rsidR="006010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z </w:t>
      </w:r>
      <w:r w:rsidR="00460BD3">
        <w:rPr>
          <w:b/>
          <w:sz w:val="28"/>
          <w:szCs w:val="28"/>
        </w:rPr>
        <w:t>L</w:t>
      </w:r>
      <w:r w:rsidR="00284FD5">
        <w:rPr>
          <w:b/>
          <w:sz w:val="28"/>
          <w:szCs w:val="28"/>
        </w:rPr>
        <w:t>V</w:t>
      </w:r>
      <w:r w:rsidR="00EF3857">
        <w:rPr>
          <w:b/>
          <w:sz w:val="28"/>
          <w:szCs w:val="28"/>
        </w:rPr>
        <w:t xml:space="preserve"> Nadzwyczajnej </w:t>
      </w:r>
      <w:r>
        <w:rPr>
          <w:b/>
          <w:sz w:val="28"/>
          <w:szCs w:val="28"/>
        </w:rPr>
        <w:t>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 w dniu </w:t>
      </w:r>
      <w:r w:rsidR="00284FD5">
        <w:rPr>
          <w:b/>
          <w:sz w:val="28"/>
          <w:szCs w:val="28"/>
        </w:rPr>
        <w:t>2</w:t>
      </w:r>
      <w:r w:rsidR="00460BD3">
        <w:rPr>
          <w:b/>
          <w:sz w:val="28"/>
          <w:szCs w:val="28"/>
        </w:rPr>
        <w:t>7</w:t>
      </w:r>
      <w:r w:rsidR="0060104A">
        <w:rPr>
          <w:b/>
          <w:sz w:val="28"/>
          <w:szCs w:val="28"/>
        </w:rPr>
        <w:t xml:space="preserve"> </w:t>
      </w:r>
      <w:r w:rsidR="00284FD5">
        <w:rPr>
          <w:b/>
          <w:sz w:val="28"/>
          <w:szCs w:val="28"/>
        </w:rPr>
        <w:t>lutego</w:t>
      </w:r>
      <w:r>
        <w:rPr>
          <w:b/>
          <w:sz w:val="28"/>
          <w:szCs w:val="28"/>
        </w:rPr>
        <w:t xml:space="preserve"> 201</w:t>
      </w:r>
      <w:r w:rsidR="0060104A">
        <w:rPr>
          <w:b/>
          <w:sz w:val="28"/>
          <w:szCs w:val="28"/>
        </w:rPr>
        <w:t>8</w:t>
      </w:r>
      <w:r w:rsidR="00151427">
        <w:rPr>
          <w:b/>
          <w:sz w:val="28"/>
          <w:szCs w:val="28"/>
        </w:rPr>
        <w:t xml:space="preserve"> roku</w:t>
      </w:r>
    </w:p>
    <w:p w:rsidR="00151427" w:rsidRDefault="00151427" w:rsidP="009A775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od godz. </w:t>
      </w:r>
      <w:r w:rsidR="00460BD3">
        <w:rPr>
          <w:b/>
          <w:sz w:val="28"/>
          <w:szCs w:val="28"/>
        </w:rPr>
        <w:t>12</w:t>
      </w:r>
      <w:r w:rsidRPr="00151427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</w:t>
      </w:r>
      <w:r w:rsidR="00E47636">
        <w:rPr>
          <w:b/>
          <w:sz w:val="28"/>
          <w:szCs w:val="28"/>
        </w:rPr>
        <w:t xml:space="preserve"> </w:t>
      </w:r>
      <w:r w:rsidR="00460BD3">
        <w:rPr>
          <w:b/>
          <w:sz w:val="28"/>
          <w:szCs w:val="28"/>
        </w:rPr>
        <w:t>12</w:t>
      </w:r>
      <w:r w:rsidR="00F94BCE">
        <w:rPr>
          <w:b/>
          <w:sz w:val="28"/>
          <w:szCs w:val="28"/>
          <w:vertAlign w:val="superscript"/>
        </w:rPr>
        <w:t>2</w:t>
      </w:r>
      <w:r w:rsidR="00460BD3">
        <w:rPr>
          <w:b/>
          <w:sz w:val="28"/>
          <w:szCs w:val="28"/>
          <w:vertAlign w:val="superscript"/>
        </w:rPr>
        <w:t>0</w:t>
      </w:r>
      <w:r w:rsidR="00C408DC">
        <w:rPr>
          <w:b/>
          <w:sz w:val="28"/>
          <w:szCs w:val="28"/>
        </w:rPr>
        <w:t>.</w:t>
      </w:r>
    </w:p>
    <w:p w:rsidR="009A7759" w:rsidRDefault="009A7759" w:rsidP="009A7759">
      <w:pPr>
        <w:jc w:val="center"/>
      </w:pPr>
    </w:p>
    <w:p w:rsidR="009A7759" w:rsidRDefault="009A7759" w:rsidP="009A7759">
      <w:pPr>
        <w:jc w:val="both"/>
      </w:pPr>
      <w:r>
        <w:t>Na sesji obecni byli;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Radni według listy obecności</w:t>
      </w:r>
      <w:r w:rsidR="004753AD">
        <w:t>.</w:t>
      </w:r>
    </w:p>
    <w:p w:rsidR="009A7759" w:rsidRDefault="009A7759" w:rsidP="009A7759">
      <w:pPr>
        <w:numPr>
          <w:ilvl w:val="0"/>
          <w:numId w:val="1"/>
        </w:numPr>
        <w:jc w:val="both"/>
      </w:pPr>
      <w:r>
        <w:t>Pan Janusz Żmurkiewicz – Prezydent Miasta</w:t>
      </w:r>
      <w:r w:rsidR="0088494A">
        <w:t>,</w:t>
      </w:r>
    </w:p>
    <w:p w:rsidR="00D44FAB" w:rsidRDefault="00D44FAB" w:rsidP="009A7759">
      <w:pPr>
        <w:numPr>
          <w:ilvl w:val="0"/>
          <w:numId w:val="1"/>
        </w:numPr>
        <w:jc w:val="both"/>
      </w:pPr>
      <w:r>
        <w:t>Pani Barbara Michalska – Zastępca Prezydenta Miasta</w:t>
      </w:r>
      <w:r w:rsidR="0088494A">
        <w:t>,</w:t>
      </w:r>
    </w:p>
    <w:p w:rsidR="009A7759" w:rsidRPr="002D22EE" w:rsidRDefault="009A7759" w:rsidP="009A7759">
      <w:pPr>
        <w:numPr>
          <w:ilvl w:val="0"/>
          <w:numId w:val="1"/>
        </w:numPr>
        <w:jc w:val="both"/>
      </w:pPr>
      <w:r>
        <w:t xml:space="preserve">Pani </w:t>
      </w:r>
      <w:r w:rsidRPr="002D22EE">
        <w:t xml:space="preserve">Iwona </w:t>
      </w:r>
      <w:proofErr w:type="spellStart"/>
      <w:r w:rsidRPr="002D22EE">
        <w:t>Sz</w:t>
      </w:r>
      <w:r>
        <w:t>k</w:t>
      </w:r>
      <w:r w:rsidRPr="002D22EE">
        <w:t>opińska</w:t>
      </w:r>
      <w:proofErr w:type="spellEnd"/>
      <w:r w:rsidRPr="002D22EE">
        <w:t xml:space="preserve"> – Sekretarz Miasta</w:t>
      </w:r>
      <w:r w:rsidR="0088494A">
        <w:t>,</w:t>
      </w:r>
    </w:p>
    <w:p w:rsidR="009A7759" w:rsidRDefault="009A7759" w:rsidP="007B532F">
      <w:pPr>
        <w:pStyle w:val="Akapitzlist"/>
        <w:numPr>
          <w:ilvl w:val="0"/>
          <w:numId w:val="1"/>
        </w:numPr>
        <w:jc w:val="both"/>
      </w:pPr>
      <w:r>
        <w:t xml:space="preserve">Pan </w:t>
      </w:r>
      <w:r w:rsidRPr="002D22EE">
        <w:t>Maciej Nowicki</w:t>
      </w:r>
      <w:r>
        <w:t xml:space="preserve"> –Kierownik </w:t>
      </w:r>
      <w:r w:rsidR="007B532F" w:rsidRPr="007B532F">
        <w:t>Biura Nadzoru Prawnego i Koordynacji Zamówień Publicznych</w:t>
      </w:r>
      <w:r w:rsidR="007B532F">
        <w:t>,</w:t>
      </w:r>
    </w:p>
    <w:p w:rsidR="00151427" w:rsidRDefault="00151427" w:rsidP="009A7759">
      <w:pPr>
        <w:numPr>
          <w:ilvl w:val="0"/>
          <w:numId w:val="1"/>
        </w:numPr>
        <w:jc w:val="both"/>
      </w:pPr>
      <w:r>
        <w:t>Naczelnicy i Pracownicy Wydziałów Urzędu Miasta</w:t>
      </w:r>
      <w:r w:rsidR="004753AD"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 xml:space="preserve">Ad. pkt 1 – </w:t>
      </w:r>
      <w:r w:rsidR="00B35B75" w:rsidRPr="00B35B75">
        <w:rPr>
          <w:b/>
        </w:rPr>
        <w:t>Sprawy regulaminowe (stwierdzenie kworum, otwarcie posiedzenia).</w:t>
      </w:r>
    </w:p>
    <w:p w:rsidR="009A7759" w:rsidRDefault="009A7759" w:rsidP="009A7759">
      <w:pPr>
        <w:jc w:val="both"/>
        <w:rPr>
          <w:b/>
        </w:rPr>
      </w:pPr>
    </w:p>
    <w:p w:rsidR="006755FB" w:rsidRDefault="009A7759" w:rsidP="00224749">
      <w:pPr>
        <w:jc w:val="both"/>
        <w:rPr>
          <w:b/>
        </w:rPr>
      </w:pPr>
      <w:r>
        <w:t xml:space="preserve">Obrady </w:t>
      </w:r>
      <w:r w:rsidR="006776FC">
        <w:t>L</w:t>
      </w:r>
      <w:r w:rsidR="00B43322">
        <w:t>V</w:t>
      </w:r>
      <w:r w:rsidR="00460BD3">
        <w:t xml:space="preserve"> Nadzwyczajnej</w:t>
      </w:r>
      <w:r w:rsidRPr="00630EC9">
        <w:t xml:space="preserve"> Sesji Rady Miasta po stwierdzeniu kworum </w:t>
      </w:r>
      <w:r>
        <w:t xml:space="preserve">otworzył i prowadził </w:t>
      </w:r>
      <w:r w:rsidR="006776FC">
        <w:rPr>
          <w:b/>
        </w:rPr>
        <w:t>P</w:t>
      </w:r>
      <w:r>
        <w:rPr>
          <w:b/>
        </w:rPr>
        <w:t xml:space="preserve">rzewodniczący </w:t>
      </w:r>
      <w:r w:rsidRPr="00630EC9">
        <w:rPr>
          <w:b/>
        </w:rPr>
        <w:t xml:space="preserve">Rady Miasta </w:t>
      </w:r>
      <w:r w:rsidR="006776FC">
        <w:rPr>
          <w:b/>
        </w:rPr>
        <w:t>Dariusz Śliwiński</w:t>
      </w:r>
      <w:r>
        <w:rPr>
          <w:b/>
        </w:rPr>
        <w:t>.</w:t>
      </w:r>
      <w:r w:rsidR="00B43322">
        <w:rPr>
          <w:b/>
        </w:rPr>
        <w:t xml:space="preserve"> </w:t>
      </w:r>
    </w:p>
    <w:p w:rsidR="009A7759" w:rsidRDefault="009A7759" w:rsidP="009A7759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284FD5" w:rsidRDefault="00284FD5" w:rsidP="009A7759">
      <w:pPr>
        <w:jc w:val="both"/>
      </w:pPr>
    </w:p>
    <w:p w:rsidR="009A7759" w:rsidRDefault="009A7759" w:rsidP="009A7759">
      <w:pPr>
        <w:jc w:val="both"/>
        <w:rPr>
          <w:b/>
        </w:rPr>
      </w:pPr>
      <w:r w:rsidRPr="00BA0F25">
        <w:rPr>
          <w:b/>
        </w:rPr>
        <w:t xml:space="preserve">Ad. pkt </w:t>
      </w:r>
      <w:r w:rsidR="00460BD3">
        <w:rPr>
          <w:b/>
        </w:rPr>
        <w:t>2</w:t>
      </w:r>
      <w:r w:rsidRPr="00BA0F25">
        <w:rPr>
          <w:b/>
        </w:rPr>
        <w:t xml:space="preserve"> – </w:t>
      </w:r>
      <w:r w:rsidR="00460BD3" w:rsidRPr="00460BD3">
        <w:rPr>
          <w:b/>
        </w:rPr>
        <w:t>Podjęcie uchwały zmieniającej uchwałę w sprawie przyjęcia Gminnego Programu Rewitalizacji dla Gminy Miasto Świnoujście na lata 2017–2027.</w:t>
      </w:r>
    </w:p>
    <w:p w:rsidR="000E442E" w:rsidRDefault="000E442E" w:rsidP="009A7759">
      <w:pPr>
        <w:jc w:val="both"/>
      </w:pPr>
    </w:p>
    <w:p w:rsidR="00A43DCE" w:rsidRDefault="009A7759" w:rsidP="00460BD3">
      <w:pPr>
        <w:jc w:val="both"/>
      </w:pPr>
      <w:r>
        <w:t>Projekt uchwały</w:t>
      </w:r>
      <w:r w:rsidR="006755FB">
        <w:t xml:space="preserve"> w formie prezentacji </w:t>
      </w:r>
      <w:r w:rsidR="00DE7909">
        <w:t>przedstawi</w:t>
      </w:r>
      <w:r w:rsidR="00975D6D">
        <w:t>ł</w:t>
      </w:r>
      <w:r w:rsidR="00E26588">
        <w:t>a</w:t>
      </w:r>
      <w:r w:rsidR="00D858EE">
        <w:t xml:space="preserve"> </w:t>
      </w:r>
      <w:r w:rsidR="00D858EE" w:rsidRPr="00731781">
        <w:rPr>
          <w:b/>
        </w:rPr>
        <w:t>Naczelnik Wydziału Rozwoju Gospodarczego</w:t>
      </w:r>
      <w:r w:rsidR="00D858EE" w:rsidRPr="00731781">
        <w:rPr>
          <w:b/>
        </w:rPr>
        <w:br/>
        <w:t>i Obsługi Inwestorów Pani Mirosława Gąsiorowska</w:t>
      </w:r>
      <w:r w:rsidR="00731781">
        <w:t>.</w:t>
      </w:r>
    </w:p>
    <w:p w:rsidR="00460BD3" w:rsidRDefault="00460BD3" w:rsidP="00460BD3">
      <w:pPr>
        <w:jc w:val="both"/>
        <w:rPr>
          <w:b/>
          <w:u w:val="single"/>
        </w:rPr>
      </w:pPr>
    </w:p>
    <w:p w:rsidR="009A7759" w:rsidRDefault="009A7759" w:rsidP="009A7759">
      <w:pPr>
        <w:jc w:val="both"/>
      </w:pPr>
      <w:r>
        <w:t>Dyskusja.</w:t>
      </w:r>
    </w:p>
    <w:p w:rsidR="009A7759" w:rsidRDefault="00F14B81" w:rsidP="009A7759">
      <w:pPr>
        <w:jc w:val="both"/>
      </w:pPr>
      <w:r>
        <w:rPr>
          <w:b/>
        </w:rPr>
        <w:t>P</w:t>
      </w:r>
      <w:r w:rsidR="009368C9">
        <w:rPr>
          <w:b/>
        </w:rPr>
        <w:t xml:space="preserve">rzewodniczący Rady Miasta </w:t>
      </w:r>
      <w:r>
        <w:rPr>
          <w:b/>
        </w:rPr>
        <w:t xml:space="preserve">Dariusz Śliwiński </w:t>
      </w:r>
      <w:r w:rsidR="009A7759">
        <w:t xml:space="preserve">zarządził głosowanie nad podjęciem uchwały </w:t>
      </w:r>
      <w:r>
        <w:br/>
      </w:r>
      <w:r w:rsidR="00460BD3" w:rsidRPr="00460BD3">
        <w:t>zmieniającej uchwałę w sprawie przyjęcia Gminnego Programu Rewitalizacji dla Gminy Miasto Świnoujście na lata 2017–2027</w:t>
      </w:r>
      <w:r w:rsidR="00962CB5" w:rsidRPr="00962CB5">
        <w:t>.</w:t>
      </w:r>
    </w:p>
    <w:p w:rsidR="009A7759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 xml:space="preserve">Za podjęciem uchwały głosowało </w:t>
      </w:r>
      <w:r w:rsidR="004A143A">
        <w:rPr>
          <w:u w:val="single"/>
        </w:rPr>
        <w:t>1</w:t>
      </w:r>
      <w:r w:rsidR="00460BD3">
        <w:rPr>
          <w:u w:val="single"/>
        </w:rPr>
        <w:t>2</w:t>
      </w:r>
      <w:r w:rsidRPr="004270DC">
        <w:rPr>
          <w:u w:val="single"/>
        </w:rPr>
        <w:t xml:space="preserve"> radnych, </w:t>
      </w:r>
      <w:r w:rsidR="00F14B81">
        <w:rPr>
          <w:u w:val="single"/>
        </w:rPr>
        <w:t xml:space="preserve">przy </w:t>
      </w:r>
      <w:r w:rsidR="00962CB5">
        <w:rPr>
          <w:u w:val="single"/>
        </w:rPr>
        <w:t xml:space="preserve">braku głosów przeciwnych i </w:t>
      </w:r>
      <w:r w:rsidR="00460BD3">
        <w:rPr>
          <w:u w:val="single"/>
        </w:rPr>
        <w:t xml:space="preserve">2 głosach </w:t>
      </w:r>
      <w:r w:rsidR="009368C9">
        <w:rPr>
          <w:u w:val="single"/>
        </w:rPr>
        <w:t>wstrzymujący</w:t>
      </w:r>
      <w:r w:rsidR="0086466A">
        <w:rPr>
          <w:u w:val="single"/>
        </w:rPr>
        <w:t>ch</w:t>
      </w:r>
      <w:r w:rsidR="00F14B81">
        <w:rPr>
          <w:u w:val="single"/>
        </w:rPr>
        <w:t xml:space="preserve"> się.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9A7759" w:rsidRDefault="009A7759" w:rsidP="009A7759">
      <w:pPr>
        <w:jc w:val="both"/>
      </w:pPr>
      <w:r>
        <w:rPr>
          <w:b/>
          <w:u w:val="single"/>
        </w:rPr>
        <w:t xml:space="preserve">Uchwała Nr </w:t>
      </w:r>
      <w:r w:rsidR="00F14B81">
        <w:rPr>
          <w:b/>
          <w:u w:val="single"/>
        </w:rPr>
        <w:t>L</w:t>
      </w:r>
      <w:r w:rsidR="000E442E">
        <w:rPr>
          <w:b/>
          <w:u w:val="single"/>
        </w:rPr>
        <w:t>V</w:t>
      </w:r>
      <w:r w:rsidRPr="00754A47">
        <w:rPr>
          <w:b/>
          <w:u w:val="single"/>
        </w:rPr>
        <w:t>/</w:t>
      </w:r>
      <w:r w:rsidR="000E442E">
        <w:rPr>
          <w:b/>
          <w:u w:val="single"/>
        </w:rPr>
        <w:t>40</w:t>
      </w:r>
      <w:r w:rsidR="00460BD3">
        <w:rPr>
          <w:b/>
          <w:u w:val="single"/>
        </w:rPr>
        <w:t>8</w:t>
      </w:r>
      <w:r w:rsidRPr="00754A47">
        <w:rPr>
          <w:b/>
          <w:u w:val="single"/>
        </w:rPr>
        <w:t>/201</w:t>
      </w:r>
      <w:r w:rsidR="00962CB5">
        <w:rPr>
          <w:b/>
          <w:u w:val="single"/>
        </w:rPr>
        <w:t>8</w:t>
      </w:r>
      <w:r>
        <w:t xml:space="preserve"> Rady Miasta Świnoujście z dnia </w:t>
      </w:r>
      <w:r w:rsidR="000E442E">
        <w:t>2</w:t>
      </w:r>
      <w:r w:rsidR="00460BD3">
        <w:t>7</w:t>
      </w:r>
      <w:r w:rsidR="000E442E">
        <w:t xml:space="preserve"> lutego</w:t>
      </w:r>
      <w:r w:rsidR="00962CB5">
        <w:t xml:space="preserve"> 2018</w:t>
      </w:r>
      <w:r>
        <w:t xml:space="preserve"> r. </w:t>
      </w:r>
      <w:r w:rsidR="00460BD3" w:rsidRPr="00460BD3">
        <w:t xml:space="preserve">zmieniającej uchwałę </w:t>
      </w:r>
      <w:r w:rsidR="00460BD3">
        <w:br/>
      </w:r>
      <w:r w:rsidR="00460BD3" w:rsidRPr="00460BD3">
        <w:t xml:space="preserve">w sprawie przyjęcia Gminnego Programu Rewitalizacji dla Gminy Miasto Świnoujście na lata </w:t>
      </w:r>
      <w:r w:rsidR="00F94BCE">
        <w:br/>
      </w:r>
      <w:r w:rsidR="00460BD3" w:rsidRPr="00460BD3">
        <w:t>2017–2027</w:t>
      </w:r>
      <w:r w:rsidR="00460BD3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EF3857">
        <w:rPr>
          <w:b/>
        </w:rPr>
        <w:t>3</w:t>
      </w:r>
      <w:r w:rsidR="000E442E">
        <w:rPr>
          <w:b/>
        </w:rPr>
        <w:t xml:space="preserve"> </w:t>
      </w:r>
      <w:r>
        <w:t xml:space="preserve">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7033D0">
        <w:rPr>
          <w:b/>
        </w:rPr>
        <w:t xml:space="preserve"> </w:t>
      </w:r>
      <w:r w:rsidR="00EF3857">
        <w:rPr>
          <w:b/>
        </w:rPr>
        <w:t>4</w:t>
      </w:r>
      <w:r>
        <w:t xml:space="preserve"> do protokołu.</w:t>
      </w:r>
    </w:p>
    <w:p w:rsidR="009A7759" w:rsidRDefault="009A7759" w:rsidP="009A7759">
      <w:pPr>
        <w:jc w:val="both"/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B35B75">
        <w:rPr>
          <w:b/>
        </w:rPr>
        <w:t>3</w:t>
      </w:r>
      <w:r w:rsidR="00EF06DB"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</w:t>
      </w:r>
      <w:r w:rsidR="003333D4">
        <w:t>V</w:t>
      </w:r>
      <w:r w:rsidR="00EF3857">
        <w:t xml:space="preserve"> Nadzwyczajnej</w:t>
      </w:r>
      <w:r>
        <w:t xml:space="preserve"> sesji Rady Miasta w dniu </w:t>
      </w:r>
      <w:r w:rsidR="003333D4">
        <w:t>2</w:t>
      </w:r>
      <w:r w:rsidR="00460BD3">
        <w:t>7</w:t>
      </w:r>
      <w:r w:rsidR="003333D4">
        <w:t xml:space="preserve"> lutego</w:t>
      </w:r>
      <w:r w:rsidR="00EF06DB">
        <w:t xml:space="preserve"> 2018</w:t>
      </w:r>
      <w:r>
        <w:t xml:space="preserve"> r. </w:t>
      </w:r>
      <w:r w:rsidR="005D5012">
        <w:t xml:space="preserve">o godzinie </w:t>
      </w:r>
      <w:r w:rsidR="006755FB">
        <w:t>12</w:t>
      </w:r>
      <w:r w:rsidR="004D6B54" w:rsidRPr="004D6B54">
        <w:rPr>
          <w:vertAlign w:val="superscript"/>
        </w:rPr>
        <w:t>20</w:t>
      </w:r>
      <w:r w:rsidR="002E2451">
        <w:t>.</w:t>
      </w:r>
    </w:p>
    <w:p w:rsidR="00E07792" w:rsidRDefault="00E07792" w:rsidP="00E07792">
      <w:pPr>
        <w:jc w:val="both"/>
      </w:pPr>
      <w:r>
        <w:t xml:space="preserve">Nagranie przebiegu </w:t>
      </w:r>
      <w:r w:rsidR="005D5012">
        <w:t>L</w:t>
      </w:r>
      <w:r w:rsidR="003333D4">
        <w:t>V</w:t>
      </w:r>
      <w:r>
        <w:t xml:space="preserve"> </w:t>
      </w:r>
      <w:r w:rsidR="00EF3857">
        <w:t xml:space="preserve">Nadzwyczajnej </w:t>
      </w:r>
      <w:r>
        <w:t>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EF06DB">
        <w:rPr>
          <w:b/>
        </w:rPr>
        <w:t>załącznik nr</w:t>
      </w:r>
      <w:r w:rsidR="005B3784">
        <w:rPr>
          <w:b/>
        </w:rPr>
        <w:t xml:space="preserve"> </w:t>
      </w:r>
      <w:r w:rsidR="00EF3857">
        <w:rPr>
          <w:b/>
        </w:rPr>
        <w:t>5</w:t>
      </w:r>
      <w:r>
        <w:t xml:space="preserve"> </w:t>
      </w:r>
      <w:r w:rsidR="00EF3857">
        <w:br/>
      </w:r>
      <w:r>
        <w:t xml:space="preserve">do protokołu. </w:t>
      </w:r>
    </w:p>
    <w:p w:rsidR="009B7348" w:rsidRDefault="009B7348" w:rsidP="00E07792">
      <w:pPr>
        <w:jc w:val="both"/>
      </w:pPr>
    </w:p>
    <w:p w:rsidR="00E07792" w:rsidRDefault="00E07792" w:rsidP="00E07792">
      <w:pPr>
        <w:ind w:left="6372"/>
        <w:jc w:val="both"/>
      </w:pPr>
    </w:p>
    <w:p w:rsidR="00E07792" w:rsidRPr="000D000F" w:rsidRDefault="005D5012" w:rsidP="00A43DCE">
      <w:pPr>
        <w:ind w:left="6372"/>
        <w:jc w:val="center"/>
        <w:rPr>
          <w:sz w:val="22"/>
        </w:rPr>
      </w:pPr>
      <w:r w:rsidRPr="000D000F">
        <w:rPr>
          <w:sz w:val="22"/>
        </w:rPr>
        <w:t>P</w:t>
      </w:r>
      <w:r w:rsidR="00E07792" w:rsidRPr="000D000F">
        <w:rPr>
          <w:sz w:val="22"/>
        </w:rPr>
        <w:t>rzewodniczący Rady Miasta</w:t>
      </w:r>
    </w:p>
    <w:p w:rsidR="00EF3857" w:rsidRDefault="00EF3857" w:rsidP="00A43DCE">
      <w:pPr>
        <w:ind w:left="6372"/>
        <w:jc w:val="center"/>
        <w:rPr>
          <w:sz w:val="22"/>
        </w:rPr>
      </w:pPr>
    </w:p>
    <w:p w:rsidR="00EF3857" w:rsidRDefault="005D5012" w:rsidP="00EF3857">
      <w:pPr>
        <w:ind w:left="6372"/>
        <w:jc w:val="center"/>
        <w:rPr>
          <w:sz w:val="22"/>
        </w:rPr>
      </w:pPr>
      <w:r w:rsidRPr="000D000F">
        <w:rPr>
          <w:sz w:val="22"/>
        </w:rPr>
        <w:t>Dariusz Śliwiński</w:t>
      </w:r>
    </w:p>
    <w:p w:rsidR="009B7348" w:rsidRDefault="009B7348" w:rsidP="00EF3857">
      <w:pPr>
        <w:rPr>
          <w:sz w:val="20"/>
        </w:rPr>
      </w:pPr>
    </w:p>
    <w:p w:rsidR="009B7348" w:rsidRDefault="009B7348" w:rsidP="00EF3857">
      <w:pPr>
        <w:rPr>
          <w:sz w:val="20"/>
        </w:rPr>
      </w:pPr>
    </w:p>
    <w:p w:rsidR="009B7348" w:rsidRDefault="009B7348" w:rsidP="00EF3857">
      <w:pPr>
        <w:rPr>
          <w:sz w:val="20"/>
        </w:rPr>
      </w:pPr>
      <w:bookmarkStart w:id="0" w:name="_GoBack"/>
      <w:bookmarkEnd w:id="0"/>
    </w:p>
    <w:p w:rsidR="009B7348" w:rsidRDefault="009B7348" w:rsidP="00EF3857">
      <w:pPr>
        <w:rPr>
          <w:sz w:val="20"/>
        </w:rPr>
      </w:pPr>
    </w:p>
    <w:p w:rsidR="00474E2E" w:rsidRPr="00474E2E" w:rsidRDefault="00F57023" w:rsidP="00EF3857">
      <w:r>
        <w:rPr>
          <w:sz w:val="20"/>
        </w:rPr>
        <w:t>P</w:t>
      </w:r>
      <w:r w:rsidR="00E07792" w:rsidRPr="002E2451">
        <w:rPr>
          <w:sz w:val="20"/>
        </w:rPr>
        <w:t>rotokołowała:</w:t>
      </w:r>
      <w:r w:rsidR="00EF3857">
        <w:rPr>
          <w:sz w:val="20"/>
        </w:rPr>
        <w:t xml:space="preserve"> </w:t>
      </w:r>
      <w:r w:rsidR="005D5012" w:rsidRPr="002E2451">
        <w:rPr>
          <w:sz w:val="20"/>
        </w:rPr>
        <w:t xml:space="preserve">Emilia </w:t>
      </w:r>
      <w:proofErr w:type="spellStart"/>
      <w:r w:rsidR="005D5012" w:rsidRPr="002E2451">
        <w:rPr>
          <w:sz w:val="20"/>
        </w:rPr>
        <w:t>Flankowska</w:t>
      </w:r>
      <w:proofErr w:type="spellEnd"/>
    </w:p>
    <w:sectPr w:rsidR="00474E2E" w:rsidRPr="00474E2E" w:rsidSect="000E24B9">
      <w:footerReference w:type="even" r:id="rId9"/>
      <w:footerReference w:type="default" r:id="rId10"/>
      <w:pgSz w:w="11906" w:h="16838"/>
      <w:pgMar w:top="993" w:right="1021" w:bottom="567" w:left="102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C2" w:rsidRDefault="00D741C2" w:rsidP="00E07792">
      <w:r>
        <w:separator/>
      </w:r>
    </w:p>
  </w:endnote>
  <w:endnote w:type="continuationSeparator" w:id="0">
    <w:p w:rsidR="00D741C2" w:rsidRDefault="00D741C2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033036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0E2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852754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  <w:jc w:val="right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8F1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C2" w:rsidRDefault="00D741C2" w:rsidP="00E07792">
      <w:r>
        <w:separator/>
      </w:r>
    </w:p>
  </w:footnote>
  <w:footnote w:type="continuationSeparator" w:id="0">
    <w:p w:rsidR="00D741C2" w:rsidRDefault="00D741C2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9"/>
    <w:rsid w:val="00024213"/>
    <w:rsid w:val="00025F2C"/>
    <w:rsid w:val="00037502"/>
    <w:rsid w:val="00041778"/>
    <w:rsid w:val="0004486F"/>
    <w:rsid w:val="00046A36"/>
    <w:rsid w:val="0004741D"/>
    <w:rsid w:val="00052071"/>
    <w:rsid w:val="000532F7"/>
    <w:rsid w:val="000568D5"/>
    <w:rsid w:val="000619ED"/>
    <w:rsid w:val="00062463"/>
    <w:rsid w:val="00067DD3"/>
    <w:rsid w:val="000716D5"/>
    <w:rsid w:val="00071E74"/>
    <w:rsid w:val="00083C2D"/>
    <w:rsid w:val="00084F96"/>
    <w:rsid w:val="00090607"/>
    <w:rsid w:val="00092254"/>
    <w:rsid w:val="00094283"/>
    <w:rsid w:val="00094FE6"/>
    <w:rsid w:val="000A0180"/>
    <w:rsid w:val="000A138F"/>
    <w:rsid w:val="000A1BD2"/>
    <w:rsid w:val="000A47FF"/>
    <w:rsid w:val="000A56B2"/>
    <w:rsid w:val="000A5E80"/>
    <w:rsid w:val="000A6D4C"/>
    <w:rsid w:val="000B071A"/>
    <w:rsid w:val="000B24EE"/>
    <w:rsid w:val="000B3572"/>
    <w:rsid w:val="000B591E"/>
    <w:rsid w:val="000C65DE"/>
    <w:rsid w:val="000C73C9"/>
    <w:rsid w:val="000D000F"/>
    <w:rsid w:val="000D04E9"/>
    <w:rsid w:val="000D3049"/>
    <w:rsid w:val="000D3F5A"/>
    <w:rsid w:val="000E24B9"/>
    <w:rsid w:val="000E2B68"/>
    <w:rsid w:val="000E31D9"/>
    <w:rsid w:val="000E442E"/>
    <w:rsid w:val="00100BA7"/>
    <w:rsid w:val="001031CC"/>
    <w:rsid w:val="00105397"/>
    <w:rsid w:val="00111207"/>
    <w:rsid w:val="00111E86"/>
    <w:rsid w:val="00116730"/>
    <w:rsid w:val="0011736E"/>
    <w:rsid w:val="00122C37"/>
    <w:rsid w:val="0012468D"/>
    <w:rsid w:val="00125948"/>
    <w:rsid w:val="00127753"/>
    <w:rsid w:val="00141EA6"/>
    <w:rsid w:val="001454B5"/>
    <w:rsid w:val="00147155"/>
    <w:rsid w:val="001471D3"/>
    <w:rsid w:val="00150353"/>
    <w:rsid w:val="00151427"/>
    <w:rsid w:val="00157207"/>
    <w:rsid w:val="00157313"/>
    <w:rsid w:val="00170EDC"/>
    <w:rsid w:val="00171772"/>
    <w:rsid w:val="001755FE"/>
    <w:rsid w:val="00182958"/>
    <w:rsid w:val="00190601"/>
    <w:rsid w:val="00192ABF"/>
    <w:rsid w:val="001A175D"/>
    <w:rsid w:val="001B4748"/>
    <w:rsid w:val="001B60D7"/>
    <w:rsid w:val="001C3ADB"/>
    <w:rsid w:val="001C5518"/>
    <w:rsid w:val="001C5555"/>
    <w:rsid w:val="001E2576"/>
    <w:rsid w:val="001E72A5"/>
    <w:rsid w:val="001F3A48"/>
    <w:rsid w:val="001F4151"/>
    <w:rsid w:val="001F4D6A"/>
    <w:rsid w:val="00222E6A"/>
    <w:rsid w:val="00224749"/>
    <w:rsid w:val="00233702"/>
    <w:rsid w:val="00234A15"/>
    <w:rsid w:val="0023665E"/>
    <w:rsid w:val="002418C2"/>
    <w:rsid w:val="00242EDA"/>
    <w:rsid w:val="00244BAE"/>
    <w:rsid w:val="00250117"/>
    <w:rsid w:val="002516D7"/>
    <w:rsid w:val="00255138"/>
    <w:rsid w:val="00260FE8"/>
    <w:rsid w:val="00261C02"/>
    <w:rsid w:val="0026298A"/>
    <w:rsid w:val="00267FAC"/>
    <w:rsid w:val="002716AC"/>
    <w:rsid w:val="00272108"/>
    <w:rsid w:val="00273CFB"/>
    <w:rsid w:val="002741BD"/>
    <w:rsid w:val="00277914"/>
    <w:rsid w:val="00284FD5"/>
    <w:rsid w:val="00285C21"/>
    <w:rsid w:val="00287116"/>
    <w:rsid w:val="00290812"/>
    <w:rsid w:val="00292966"/>
    <w:rsid w:val="00293511"/>
    <w:rsid w:val="0029486F"/>
    <w:rsid w:val="002A369D"/>
    <w:rsid w:val="002A66AC"/>
    <w:rsid w:val="002B0CAA"/>
    <w:rsid w:val="002B2EE7"/>
    <w:rsid w:val="002C1C85"/>
    <w:rsid w:val="002C593A"/>
    <w:rsid w:val="002C6845"/>
    <w:rsid w:val="002C71ED"/>
    <w:rsid w:val="002D2CC3"/>
    <w:rsid w:val="002E19C0"/>
    <w:rsid w:val="002E2451"/>
    <w:rsid w:val="002E3DCB"/>
    <w:rsid w:val="002F15D6"/>
    <w:rsid w:val="002F3553"/>
    <w:rsid w:val="002F3E06"/>
    <w:rsid w:val="002F513A"/>
    <w:rsid w:val="00303BC7"/>
    <w:rsid w:val="00313726"/>
    <w:rsid w:val="00327B57"/>
    <w:rsid w:val="003333D4"/>
    <w:rsid w:val="00333F7E"/>
    <w:rsid w:val="00336C94"/>
    <w:rsid w:val="00341612"/>
    <w:rsid w:val="00342099"/>
    <w:rsid w:val="00355A97"/>
    <w:rsid w:val="003561A0"/>
    <w:rsid w:val="003569D8"/>
    <w:rsid w:val="00364B90"/>
    <w:rsid w:val="00366B0A"/>
    <w:rsid w:val="0036738F"/>
    <w:rsid w:val="00382DD4"/>
    <w:rsid w:val="0038563B"/>
    <w:rsid w:val="00392460"/>
    <w:rsid w:val="003952BB"/>
    <w:rsid w:val="00397C2D"/>
    <w:rsid w:val="003A23C0"/>
    <w:rsid w:val="003A659E"/>
    <w:rsid w:val="003B0DF4"/>
    <w:rsid w:val="003B5671"/>
    <w:rsid w:val="003B6D58"/>
    <w:rsid w:val="003B6E2D"/>
    <w:rsid w:val="003C0434"/>
    <w:rsid w:val="003C6C6E"/>
    <w:rsid w:val="003C7699"/>
    <w:rsid w:val="003D1F45"/>
    <w:rsid w:val="003D6022"/>
    <w:rsid w:val="003D7C63"/>
    <w:rsid w:val="003E0A53"/>
    <w:rsid w:val="003E0FD9"/>
    <w:rsid w:val="003F13BE"/>
    <w:rsid w:val="003F5307"/>
    <w:rsid w:val="003F5395"/>
    <w:rsid w:val="003F6B34"/>
    <w:rsid w:val="003F7566"/>
    <w:rsid w:val="0040117F"/>
    <w:rsid w:val="0040420E"/>
    <w:rsid w:val="00405D1A"/>
    <w:rsid w:val="00414127"/>
    <w:rsid w:val="00416C12"/>
    <w:rsid w:val="004174DC"/>
    <w:rsid w:val="00422900"/>
    <w:rsid w:val="004246DD"/>
    <w:rsid w:val="004279C4"/>
    <w:rsid w:val="004301D9"/>
    <w:rsid w:val="004348D3"/>
    <w:rsid w:val="004417B7"/>
    <w:rsid w:val="00443062"/>
    <w:rsid w:val="004461D0"/>
    <w:rsid w:val="00447BBE"/>
    <w:rsid w:val="00452B6C"/>
    <w:rsid w:val="00452D9C"/>
    <w:rsid w:val="00454075"/>
    <w:rsid w:val="00460BD3"/>
    <w:rsid w:val="0046230C"/>
    <w:rsid w:val="0046729B"/>
    <w:rsid w:val="0047472B"/>
    <w:rsid w:val="00474E2E"/>
    <w:rsid w:val="004753AD"/>
    <w:rsid w:val="00483C06"/>
    <w:rsid w:val="00483F85"/>
    <w:rsid w:val="00486A0D"/>
    <w:rsid w:val="00490389"/>
    <w:rsid w:val="00490999"/>
    <w:rsid w:val="004A072A"/>
    <w:rsid w:val="004A1136"/>
    <w:rsid w:val="004A143A"/>
    <w:rsid w:val="004B68E2"/>
    <w:rsid w:val="004B7DB1"/>
    <w:rsid w:val="004C740D"/>
    <w:rsid w:val="004C7584"/>
    <w:rsid w:val="004D5452"/>
    <w:rsid w:val="004D6B54"/>
    <w:rsid w:val="004E0E97"/>
    <w:rsid w:val="004F23FE"/>
    <w:rsid w:val="004F492B"/>
    <w:rsid w:val="00500D09"/>
    <w:rsid w:val="005078E3"/>
    <w:rsid w:val="005100AC"/>
    <w:rsid w:val="00514521"/>
    <w:rsid w:val="005173E5"/>
    <w:rsid w:val="005231BA"/>
    <w:rsid w:val="00524CDB"/>
    <w:rsid w:val="005278C0"/>
    <w:rsid w:val="00533DF5"/>
    <w:rsid w:val="00542477"/>
    <w:rsid w:val="00543960"/>
    <w:rsid w:val="00546858"/>
    <w:rsid w:val="00550B88"/>
    <w:rsid w:val="005523A0"/>
    <w:rsid w:val="0055600C"/>
    <w:rsid w:val="0056048C"/>
    <w:rsid w:val="00561936"/>
    <w:rsid w:val="005706DA"/>
    <w:rsid w:val="005779C9"/>
    <w:rsid w:val="00582309"/>
    <w:rsid w:val="005865F1"/>
    <w:rsid w:val="0059341B"/>
    <w:rsid w:val="005A4EF4"/>
    <w:rsid w:val="005A603A"/>
    <w:rsid w:val="005A7930"/>
    <w:rsid w:val="005B233F"/>
    <w:rsid w:val="005B3784"/>
    <w:rsid w:val="005B6A36"/>
    <w:rsid w:val="005C57D9"/>
    <w:rsid w:val="005D2B64"/>
    <w:rsid w:val="005D31B0"/>
    <w:rsid w:val="005D5012"/>
    <w:rsid w:val="005E2CFA"/>
    <w:rsid w:val="005E3728"/>
    <w:rsid w:val="005E4C89"/>
    <w:rsid w:val="005F2EC1"/>
    <w:rsid w:val="005F5628"/>
    <w:rsid w:val="0060104A"/>
    <w:rsid w:val="00605DBB"/>
    <w:rsid w:val="00613BE7"/>
    <w:rsid w:val="00620D67"/>
    <w:rsid w:val="006215EE"/>
    <w:rsid w:val="0063139D"/>
    <w:rsid w:val="006348F4"/>
    <w:rsid w:val="006367CF"/>
    <w:rsid w:val="00640F1F"/>
    <w:rsid w:val="0064301C"/>
    <w:rsid w:val="0066185D"/>
    <w:rsid w:val="0066245C"/>
    <w:rsid w:val="006712BC"/>
    <w:rsid w:val="00673100"/>
    <w:rsid w:val="006755FB"/>
    <w:rsid w:val="006776FC"/>
    <w:rsid w:val="0068024A"/>
    <w:rsid w:val="006804C0"/>
    <w:rsid w:val="0068335B"/>
    <w:rsid w:val="00696977"/>
    <w:rsid w:val="006B040B"/>
    <w:rsid w:val="006C2F69"/>
    <w:rsid w:val="006C3EA4"/>
    <w:rsid w:val="006C795E"/>
    <w:rsid w:val="006D0FE3"/>
    <w:rsid w:val="006E39A7"/>
    <w:rsid w:val="006E6C51"/>
    <w:rsid w:val="006F337D"/>
    <w:rsid w:val="007033D0"/>
    <w:rsid w:val="00705851"/>
    <w:rsid w:val="00705F45"/>
    <w:rsid w:val="00707FDA"/>
    <w:rsid w:val="00715BB5"/>
    <w:rsid w:val="00717021"/>
    <w:rsid w:val="00720427"/>
    <w:rsid w:val="007211AE"/>
    <w:rsid w:val="00723B1C"/>
    <w:rsid w:val="007263DD"/>
    <w:rsid w:val="00731781"/>
    <w:rsid w:val="00733EEA"/>
    <w:rsid w:val="00737354"/>
    <w:rsid w:val="00737415"/>
    <w:rsid w:val="0074086F"/>
    <w:rsid w:val="00741635"/>
    <w:rsid w:val="007467DA"/>
    <w:rsid w:val="007539F1"/>
    <w:rsid w:val="00756E28"/>
    <w:rsid w:val="00776303"/>
    <w:rsid w:val="0078134D"/>
    <w:rsid w:val="007879BA"/>
    <w:rsid w:val="00790A2C"/>
    <w:rsid w:val="00793FD5"/>
    <w:rsid w:val="007A1643"/>
    <w:rsid w:val="007B0E35"/>
    <w:rsid w:val="007B52AC"/>
    <w:rsid w:val="007B532F"/>
    <w:rsid w:val="007C030F"/>
    <w:rsid w:val="007C0735"/>
    <w:rsid w:val="007C115F"/>
    <w:rsid w:val="007C27AC"/>
    <w:rsid w:val="007C3E4A"/>
    <w:rsid w:val="007C4AB9"/>
    <w:rsid w:val="007D50B9"/>
    <w:rsid w:val="007D69F9"/>
    <w:rsid w:val="007D6B2E"/>
    <w:rsid w:val="007E2364"/>
    <w:rsid w:val="00802D87"/>
    <w:rsid w:val="00802F47"/>
    <w:rsid w:val="0080588D"/>
    <w:rsid w:val="0081222A"/>
    <w:rsid w:val="008126E3"/>
    <w:rsid w:val="00824434"/>
    <w:rsid w:val="008312A8"/>
    <w:rsid w:val="00835847"/>
    <w:rsid w:val="0083590D"/>
    <w:rsid w:val="00837B3E"/>
    <w:rsid w:val="00850712"/>
    <w:rsid w:val="00851FDC"/>
    <w:rsid w:val="00853260"/>
    <w:rsid w:val="0085658A"/>
    <w:rsid w:val="0086466A"/>
    <w:rsid w:val="00864FE3"/>
    <w:rsid w:val="0087080E"/>
    <w:rsid w:val="00880B61"/>
    <w:rsid w:val="00883E0C"/>
    <w:rsid w:val="0088494A"/>
    <w:rsid w:val="00884EF9"/>
    <w:rsid w:val="008920BB"/>
    <w:rsid w:val="008922D0"/>
    <w:rsid w:val="00895564"/>
    <w:rsid w:val="0089788E"/>
    <w:rsid w:val="008A7414"/>
    <w:rsid w:val="008A7AF9"/>
    <w:rsid w:val="008B341F"/>
    <w:rsid w:val="008B4963"/>
    <w:rsid w:val="008B5489"/>
    <w:rsid w:val="008B77D4"/>
    <w:rsid w:val="008B7ECF"/>
    <w:rsid w:val="008C572A"/>
    <w:rsid w:val="008C6AF9"/>
    <w:rsid w:val="008C7E91"/>
    <w:rsid w:val="008C7FE5"/>
    <w:rsid w:val="008D1149"/>
    <w:rsid w:val="008D1A6A"/>
    <w:rsid w:val="008D5AA4"/>
    <w:rsid w:val="008D6972"/>
    <w:rsid w:val="008E191F"/>
    <w:rsid w:val="008E1EAB"/>
    <w:rsid w:val="008E2ACF"/>
    <w:rsid w:val="008F1C5C"/>
    <w:rsid w:val="008F1CFE"/>
    <w:rsid w:val="008F25FD"/>
    <w:rsid w:val="008F341D"/>
    <w:rsid w:val="008F521F"/>
    <w:rsid w:val="00903AAA"/>
    <w:rsid w:val="009050F4"/>
    <w:rsid w:val="0090661A"/>
    <w:rsid w:val="009231AF"/>
    <w:rsid w:val="00923898"/>
    <w:rsid w:val="00923C05"/>
    <w:rsid w:val="009249C5"/>
    <w:rsid w:val="009269D8"/>
    <w:rsid w:val="00932E3F"/>
    <w:rsid w:val="00933752"/>
    <w:rsid w:val="00936775"/>
    <w:rsid w:val="009368C9"/>
    <w:rsid w:val="009548CB"/>
    <w:rsid w:val="00956068"/>
    <w:rsid w:val="00957E4A"/>
    <w:rsid w:val="00962CB5"/>
    <w:rsid w:val="00962EE1"/>
    <w:rsid w:val="00963B20"/>
    <w:rsid w:val="009640FE"/>
    <w:rsid w:val="0096523D"/>
    <w:rsid w:val="0096571C"/>
    <w:rsid w:val="00965891"/>
    <w:rsid w:val="00970034"/>
    <w:rsid w:val="009700ED"/>
    <w:rsid w:val="009709B8"/>
    <w:rsid w:val="00971732"/>
    <w:rsid w:val="00973055"/>
    <w:rsid w:val="009740CE"/>
    <w:rsid w:val="00975D6D"/>
    <w:rsid w:val="00977312"/>
    <w:rsid w:val="00984E5E"/>
    <w:rsid w:val="00986541"/>
    <w:rsid w:val="00991E1A"/>
    <w:rsid w:val="00995D35"/>
    <w:rsid w:val="009977C5"/>
    <w:rsid w:val="009A24D1"/>
    <w:rsid w:val="009A6292"/>
    <w:rsid w:val="009A7759"/>
    <w:rsid w:val="009B3C5A"/>
    <w:rsid w:val="009B69E7"/>
    <w:rsid w:val="009B7348"/>
    <w:rsid w:val="009C2448"/>
    <w:rsid w:val="009C59DB"/>
    <w:rsid w:val="009C5AFB"/>
    <w:rsid w:val="009D03C9"/>
    <w:rsid w:val="009D4FD1"/>
    <w:rsid w:val="009D6936"/>
    <w:rsid w:val="009F04E3"/>
    <w:rsid w:val="009F5DFA"/>
    <w:rsid w:val="009F7385"/>
    <w:rsid w:val="00A01CCB"/>
    <w:rsid w:val="00A057F6"/>
    <w:rsid w:val="00A1387A"/>
    <w:rsid w:val="00A16580"/>
    <w:rsid w:val="00A22720"/>
    <w:rsid w:val="00A36D51"/>
    <w:rsid w:val="00A438C4"/>
    <w:rsid w:val="00A4396E"/>
    <w:rsid w:val="00A43DCE"/>
    <w:rsid w:val="00A5013F"/>
    <w:rsid w:val="00A5275A"/>
    <w:rsid w:val="00A6263D"/>
    <w:rsid w:val="00A62FD6"/>
    <w:rsid w:val="00A636A8"/>
    <w:rsid w:val="00A63E63"/>
    <w:rsid w:val="00A66EDB"/>
    <w:rsid w:val="00A71E22"/>
    <w:rsid w:val="00A8231B"/>
    <w:rsid w:val="00A85A40"/>
    <w:rsid w:val="00A86677"/>
    <w:rsid w:val="00A8716B"/>
    <w:rsid w:val="00A871D7"/>
    <w:rsid w:val="00A879EB"/>
    <w:rsid w:val="00A91E7A"/>
    <w:rsid w:val="00A93523"/>
    <w:rsid w:val="00A96A23"/>
    <w:rsid w:val="00A96A3B"/>
    <w:rsid w:val="00A97ED8"/>
    <w:rsid w:val="00AA1741"/>
    <w:rsid w:val="00AA2F48"/>
    <w:rsid w:val="00AA36AD"/>
    <w:rsid w:val="00AC4335"/>
    <w:rsid w:val="00AE14E0"/>
    <w:rsid w:val="00AE338D"/>
    <w:rsid w:val="00AE6DA0"/>
    <w:rsid w:val="00AF727A"/>
    <w:rsid w:val="00B016A4"/>
    <w:rsid w:val="00B01C2E"/>
    <w:rsid w:val="00B06A4B"/>
    <w:rsid w:val="00B17ABD"/>
    <w:rsid w:val="00B20841"/>
    <w:rsid w:val="00B21EF9"/>
    <w:rsid w:val="00B25815"/>
    <w:rsid w:val="00B35B75"/>
    <w:rsid w:val="00B43322"/>
    <w:rsid w:val="00B46305"/>
    <w:rsid w:val="00B514C6"/>
    <w:rsid w:val="00B51DA5"/>
    <w:rsid w:val="00B7183F"/>
    <w:rsid w:val="00B72007"/>
    <w:rsid w:val="00B81C75"/>
    <w:rsid w:val="00B8248A"/>
    <w:rsid w:val="00B90C87"/>
    <w:rsid w:val="00BB0258"/>
    <w:rsid w:val="00BB2D0D"/>
    <w:rsid w:val="00BC15B6"/>
    <w:rsid w:val="00BC17F1"/>
    <w:rsid w:val="00BC2086"/>
    <w:rsid w:val="00BC35EA"/>
    <w:rsid w:val="00BC4058"/>
    <w:rsid w:val="00BC483F"/>
    <w:rsid w:val="00BC7AE8"/>
    <w:rsid w:val="00BE03FE"/>
    <w:rsid w:val="00C15C32"/>
    <w:rsid w:val="00C16617"/>
    <w:rsid w:val="00C2114C"/>
    <w:rsid w:val="00C35C35"/>
    <w:rsid w:val="00C36DDA"/>
    <w:rsid w:val="00C408DC"/>
    <w:rsid w:val="00C420B1"/>
    <w:rsid w:val="00C4573D"/>
    <w:rsid w:val="00C53A7C"/>
    <w:rsid w:val="00C64BBF"/>
    <w:rsid w:val="00C65350"/>
    <w:rsid w:val="00C71AD3"/>
    <w:rsid w:val="00C733E7"/>
    <w:rsid w:val="00C77124"/>
    <w:rsid w:val="00C773B8"/>
    <w:rsid w:val="00C9702B"/>
    <w:rsid w:val="00C970F2"/>
    <w:rsid w:val="00C97EBF"/>
    <w:rsid w:val="00CA5177"/>
    <w:rsid w:val="00CB0EC1"/>
    <w:rsid w:val="00CB5AF1"/>
    <w:rsid w:val="00CC0705"/>
    <w:rsid w:val="00CC1D70"/>
    <w:rsid w:val="00CC48DF"/>
    <w:rsid w:val="00CC6239"/>
    <w:rsid w:val="00CD176A"/>
    <w:rsid w:val="00CD2F34"/>
    <w:rsid w:val="00CD476F"/>
    <w:rsid w:val="00CF25A2"/>
    <w:rsid w:val="00D00693"/>
    <w:rsid w:val="00D01B23"/>
    <w:rsid w:val="00D13722"/>
    <w:rsid w:val="00D207F3"/>
    <w:rsid w:val="00D22095"/>
    <w:rsid w:val="00D23DA5"/>
    <w:rsid w:val="00D44DA6"/>
    <w:rsid w:val="00D44FAB"/>
    <w:rsid w:val="00D4543C"/>
    <w:rsid w:val="00D45FF5"/>
    <w:rsid w:val="00D5402C"/>
    <w:rsid w:val="00D55672"/>
    <w:rsid w:val="00D6118A"/>
    <w:rsid w:val="00D66639"/>
    <w:rsid w:val="00D6677F"/>
    <w:rsid w:val="00D71CCC"/>
    <w:rsid w:val="00D741C2"/>
    <w:rsid w:val="00D77436"/>
    <w:rsid w:val="00D858EE"/>
    <w:rsid w:val="00D86B04"/>
    <w:rsid w:val="00DA39EF"/>
    <w:rsid w:val="00DB0006"/>
    <w:rsid w:val="00DB074B"/>
    <w:rsid w:val="00DB0CE2"/>
    <w:rsid w:val="00DB5316"/>
    <w:rsid w:val="00DC005F"/>
    <w:rsid w:val="00DD1633"/>
    <w:rsid w:val="00DD7084"/>
    <w:rsid w:val="00DE15FC"/>
    <w:rsid w:val="00DE4A35"/>
    <w:rsid w:val="00DE5248"/>
    <w:rsid w:val="00DE7909"/>
    <w:rsid w:val="00DF0063"/>
    <w:rsid w:val="00E018F4"/>
    <w:rsid w:val="00E03092"/>
    <w:rsid w:val="00E07792"/>
    <w:rsid w:val="00E07BF0"/>
    <w:rsid w:val="00E07E70"/>
    <w:rsid w:val="00E15992"/>
    <w:rsid w:val="00E26588"/>
    <w:rsid w:val="00E32517"/>
    <w:rsid w:val="00E34334"/>
    <w:rsid w:val="00E35883"/>
    <w:rsid w:val="00E4254B"/>
    <w:rsid w:val="00E46813"/>
    <w:rsid w:val="00E47636"/>
    <w:rsid w:val="00E653F7"/>
    <w:rsid w:val="00E705D9"/>
    <w:rsid w:val="00E80BB6"/>
    <w:rsid w:val="00E828EB"/>
    <w:rsid w:val="00E82F4E"/>
    <w:rsid w:val="00E924FC"/>
    <w:rsid w:val="00EA1BB2"/>
    <w:rsid w:val="00EA21A3"/>
    <w:rsid w:val="00EA3FBE"/>
    <w:rsid w:val="00EA475F"/>
    <w:rsid w:val="00EA4812"/>
    <w:rsid w:val="00EB007C"/>
    <w:rsid w:val="00EB4FB1"/>
    <w:rsid w:val="00EC5375"/>
    <w:rsid w:val="00ED6016"/>
    <w:rsid w:val="00ED6125"/>
    <w:rsid w:val="00EE7903"/>
    <w:rsid w:val="00EF06DB"/>
    <w:rsid w:val="00EF3857"/>
    <w:rsid w:val="00EF4174"/>
    <w:rsid w:val="00EF580D"/>
    <w:rsid w:val="00F03F21"/>
    <w:rsid w:val="00F04692"/>
    <w:rsid w:val="00F07808"/>
    <w:rsid w:val="00F078F8"/>
    <w:rsid w:val="00F13BD0"/>
    <w:rsid w:val="00F14B81"/>
    <w:rsid w:val="00F30C9C"/>
    <w:rsid w:val="00F310E1"/>
    <w:rsid w:val="00F40347"/>
    <w:rsid w:val="00F42BE2"/>
    <w:rsid w:val="00F45F4E"/>
    <w:rsid w:val="00F5572B"/>
    <w:rsid w:val="00F5600D"/>
    <w:rsid w:val="00F57023"/>
    <w:rsid w:val="00F6350F"/>
    <w:rsid w:val="00F64554"/>
    <w:rsid w:val="00F728AB"/>
    <w:rsid w:val="00F80970"/>
    <w:rsid w:val="00F82FF2"/>
    <w:rsid w:val="00F915EB"/>
    <w:rsid w:val="00F9172D"/>
    <w:rsid w:val="00F94BCE"/>
    <w:rsid w:val="00F955B6"/>
    <w:rsid w:val="00F96C10"/>
    <w:rsid w:val="00F96F4C"/>
    <w:rsid w:val="00FA2AC4"/>
    <w:rsid w:val="00FB008D"/>
    <w:rsid w:val="00FB2A2F"/>
    <w:rsid w:val="00FB40B4"/>
    <w:rsid w:val="00FB7E59"/>
    <w:rsid w:val="00FC0061"/>
    <w:rsid w:val="00FC1680"/>
    <w:rsid w:val="00FC424E"/>
    <w:rsid w:val="00FC47D8"/>
    <w:rsid w:val="00FC76A0"/>
    <w:rsid w:val="00FD3ED9"/>
    <w:rsid w:val="00FD4058"/>
    <w:rsid w:val="00FE0A35"/>
    <w:rsid w:val="00FE338D"/>
    <w:rsid w:val="00FF01A1"/>
    <w:rsid w:val="00FF2E36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D0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D0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0110-2A78-47D7-B648-C8345A68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2</cp:revision>
  <cp:lastPrinted>2018-03-05T11:21:00Z</cp:lastPrinted>
  <dcterms:created xsi:type="dcterms:W3CDTF">2018-03-05T11:22:00Z</dcterms:created>
  <dcterms:modified xsi:type="dcterms:W3CDTF">2018-03-05T11:22:00Z</dcterms:modified>
</cp:coreProperties>
</file>